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4D" w:rsidRDefault="004A4C4D" w:rsidP="004A4C4D">
      <w:pPr>
        <w:jc w:val="right"/>
      </w:pPr>
      <w:r>
        <w:t>Gliwice, 18.06.2018</w:t>
      </w:r>
    </w:p>
    <w:p w:rsidR="004A4C4D" w:rsidRDefault="004A4C4D" w:rsidP="004A4C4D">
      <w:pPr>
        <w:jc w:val="right"/>
      </w:pPr>
    </w:p>
    <w:p w:rsidR="004A4C4D" w:rsidRDefault="004A4C4D" w:rsidP="004A4C4D">
      <w:pPr>
        <w:jc w:val="center"/>
      </w:pPr>
      <w:r>
        <w:rPr>
          <w:noProof/>
        </w:rPr>
        <w:drawing>
          <wp:inline distT="0" distB="0" distL="0" distR="0">
            <wp:extent cx="2518642" cy="2708563"/>
            <wp:effectExtent l="19050" t="0" r="0" b="0"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rcRect l="14187" t="6459" r="12972"/>
                    <a:stretch>
                      <a:fillRect/>
                    </a:stretch>
                  </pic:blipFill>
                  <pic:spPr>
                    <a:xfrm>
                      <a:off x="0" y="0"/>
                      <a:ext cx="2518642" cy="27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4D" w:rsidRDefault="004A4C4D" w:rsidP="004A4C4D">
      <w:pPr>
        <w:jc w:val="center"/>
        <w:rPr>
          <w:rFonts w:ascii="Cambria Math" w:hAnsi="Cambria Math"/>
          <w:b/>
          <w:sz w:val="52"/>
        </w:rPr>
      </w:pPr>
    </w:p>
    <w:p w:rsidR="004A4C4D" w:rsidRPr="007277B3" w:rsidRDefault="004A4C4D" w:rsidP="004A4C4D">
      <w:pPr>
        <w:jc w:val="center"/>
        <w:rPr>
          <w:rFonts w:ascii="Cambria Math" w:hAnsi="Cambria Math"/>
          <w:b/>
          <w:sz w:val="52"/>
        </w:rPr>
      </w:pPr>
      <w:r>
        <w:rPr>
          <w:rFonts w:ascii="Cambria Math" w:hAnsi="Cambria Math"/>
          <w:b/>
          <w:sz w:val="52"/>
        </w:rPr>
        <w:t>Obliczenia Równoległe</w:t>
      </w:r>
    </w:p>
    <w:p w:rsidR="004A4C4D" w:rsidRDefault="004A4C4D" w:rsidP="004A4C4D">
      <w:pPr>
        <w:jc w:val="center"/>
        <w:rPr>
          <w:rFonts w:cstheme="minorHAnsi"/>
          <w:sz w:val="44"/>
        </w:rPr>
      </w:pPr>
    </w:p>
    <w:p w:rsidR="004A4C4D" w:rsidRDefault="004A4C4D" w:rsidP="004A4C4D">
      <w:pPr>
        <w:jc w:val="center"/>
        <w:rPr>
          <w:rFonts w:cstheme="minorHAnsi"/>
          <w:sz w:val="44"/>
        </w:rPr>
      </w:pPr>
      <w:r w:rsidRPr="007277B3">
        <w:rPr>
          <w:rFonts w:cstheme="minorHAnsi"/>
          <w:sz w:val="44"/>
        </w:rPr>
        <w:t>Temat:</w:t>
      </w:r>
    </w:p>
    <w:p w:rsidR="004A4C4D" w:rsidRPr="007277B3" w:rsidRDefault="004A4C4D" w:rsidP="004A4C4D">
      <w:pPr>
        <w:jc w:val="center"/>
        <w:rPr>
          <w:rFonts w:cstheme="minorHAnsi"/>
          <w:sz w:val="44"/>
        </w:rPr>
      </w:pPr>
      <w:r>
        <w:rPr>
          <w:rFonts w:cstheme="minorHAnsi"/>
          <w:sz w:val="44"/>
        </w:rPr>
        <w:t>Problem ucztujących filozofów</w:t>
      </w:r>
    </w:p>
    <w:p w:rsidR="004A4C4D" w:rsidRDefault="004A4C4D" w:rsidP="004A4C4D">
      <w:pPr>
        <w:jc w:val="right"/>
      </w:pPr>
    </w:p>
    <w:p w:rsidR="004A4C4D" w:rsidRDefault="004A4C4D" w:rsidP="004A4C4D">
      <w:pPr>
        <w:jc w:val="right"/>
      </w:pPr>
    </w:p>
    <w:p w:rsidR="004A4C4D" w:rsidRDefault="004A4C4D" w:rsidP="004A4C4D">
      <w:pPr>
        <w:jc w:val="right"/>
      </w:pPr>
    </w:p>
    <w:p w:rsidR="004A4C4D" w:rsidRDefault="004A4C4D" w:rsidP="004A4C4D">
      <w:pPr>
        <w:jc w:val="right"/>
      </w:pPr>
    </w:p>
    <w:p w:rsidR="004A4C4D" w:rsidRPr="007277B3" w:rsidRDefault="004A4C4D" w:rsidP="004A4C4D">
      <w:pPr>
        <w:jc w:val="right"/>
        <w:rPr>
          <w:sz w:val="32"/>
        </w:rPr>
      </w:pPr>
      <w:r w:rsidRPr="007277B3">
        <w:rPr>
          <w:sz w:val="32"/>
        </w:rPr>
        <w:t>Bartłomiej Krasoń</w:t>
      </w:r>
    </w:p>
    <w:p w:rsidR="004A4C4D" w:rsidRDefault="004A4C4D" w:rsidP="004A4C4D">
      <w:pPr>
        <w:jc w:val="right"/>
      </w:pPr>
      <w:r w:rsidRPr="007277B3">
        <w:rPr>
          <w:sz w:val="32"/>
        </w:rPr>
        <w:t>Informatyka, sem.</w:t>
      </w:r>
      <w:r>
        <w:rPr>
          <w:sz w:val="32"/>
        </w:rPr>
        <w:t xml:space="preserve"> 4</w:t>
      </w:r>
      <w:r w:rsidRPr="007277B3">
        <w:rPr>
          <w:sz w:val="32"/>
        </w:rPr>
        <w:t>, gr.</w:t>
      </w:r>
      <w:r>
        <w:rPr>
          <w:sz w:val="32"/>
        </w:rPr>
        <w:t xml:space="preserve"> </w:t>
      </w:r>
      <w:r w:rsidRPr="007277B3">
        <w:rPr>
          <w:sz w:val="32"/>
        </w:rPr>
        <w:t>6</w:t>
      </w:r>
    </w:p>
    <w:p w:rsidR="00201FFE" w:rsidRDefault="005529D1" w:rsidP="004A4C4D">
      <w:pPr>
        <w:jc w:val="right"/>
        <w:rPr>
          <w:sz w:val="28"/>
        </w:rPr>
      </w:pPr>
      <w:hyperlink r:id="rId8" w:history="1">
        <w:r w:rsidR="00201FFE" w:rsidRPr="001E106C">
          <w:rPr>
            <w:rStyle w:val="Hipercze"/>
            <w:sz w:val="28"/>
          </w:rPr>
          <w:t>bartkra814@student.polsl.pl</w:t>
        </w:r>
      </w:hyperlink>
    </w:p>
    <w:p w:rsidR="001C717A" w:rsidRDefault="001C717A" w:rsidP="00B835AE">
      <w:pPr>
        <w:pStyle w:val="Nagwek1"/>
        <w:spacing w:after="240"/>
      </w:pPr>
      <w:r>
        <w:lastRenderedPageBreak/>
        <w:t>Wstęp</w:t>
      </w:r>
    </w:p>
    <w:p w:rsidR="00201FFE" w:rsidRDefault="001C717A" w:rsidP="00A25487">
      <w:pPr>
        <w:ind w:firstLine="284"/>
        <w:jc w:val="both"/>
      </w:pPr>
      <w:r w:rsidRPr="001C717A">
        <w:rPr>
          <w:i/>
        </w:rPr>
        <w:t>„Problem ucztujących filozofów”</w:t>
      </w:r>
      <w:r>
        <w:t xml:space="preserve"> jest klasycznym problemem natury programowania współbieżnego. Jest to teoretyczne wyjaśnienie zjawiska zakleszczenia i ograniczenia dostępu innym jednostką do zasobów współdzielonych</w:t>
      </w:r>
      <w:r w:rsidR="00C86106">
        <w:t xml:space="preserve">. Co ciekawe, geneza sformułowania tego problemu jest związana z zadaniem egzaminacyjnym, wymyślonym przez samego </w:t>
      </w:r>
      <w:r w:rsidR="00C86106" w:rsidRPr="002865FD">
        <w:rPr>
          <w:b/>
        </w:rPr>
        <w:t>Edsgera Djikstrę</w:t>
      </w:r>
      <w:r w:rsidR="00C86106">
        <w:t xml:space="preserve">, wybitnego naukowca uważanego za pioniera informatyki, które dotyczyło sytuacji, w której 5 różnych komputerów, próbuje uzyskać dostęp do 5 współdzielonych </w:t>
      </w:r>
      <w:r w:rsidR="004228A7">
        <w:t>napędów dyskowych</w:t>
      </w:r>
      <w:r w:rsidR="00C86106">
        <w:t xml:space="preserve">. Następnie problem ten został przekształcony w tytułowy </w:t>
      </w:r>
      <w:r w:rsidR="00C86106" w:rsidRPr="00E133B1">
        <w:rPr>
          <w:i/>
        </w:rPr>
        <w:t>„Problem ucztujących filozofów”</w:t>
      </w:r>
      <w:r w:rsidR="00C86106">
        <w:t xml:space="preserve"> przez </w:t>
      </w:r>
      <w:r w:rsidR="00151B38" w:rsidRPr="002865FD">
        <w:rPr>
          <w:b/>
        </w:rPr>
        <w:t xml:space="preserve">sir </w:t>
      </w:r>
      <w:r w:rsidR="00C86106" w:rsidRPr="002865FD">
        <w:rPr>
          <w:b/>
        </w:rPr>
        <w:t>Charlesa Hoare’a</w:t>
      </w:r>
      <w:r w:rsidR="00C86106">
        <w:t xml:space="preserve">, cenionego w świecie informatyki naukowca, m.in. za zaproponowany przez niego </w:t>
      </w:r>
      <w:r w:rsidR="00165FE7">
        <w:t>1</w:t>
      </w:r>
      <w:r w:rsidR="00E133B1">
        <w:t>się nad nim największe autorytety dyscypliny naukowej, jaką jest informatyka.</w:t>
      </w:r>
    </w:p>
    <w:p w:rsidR="00A25487" w:rsidRDefault="00A25487" w:rsidP="00A25487">
      <w:pPr>
        <w:pStyle w:val="Nagwek2"/>
        <w:tabs>
          <w:tab w:val="left" w:pos="3463"/>
        </w:tabs>
        <w:ind w:firstLine="284"/>
        <w:rPr>
          <w:i/>
        </w:rPr>
      </w:pPr>
      <w:r w:rsidRPr="00A25487">
        <w:rPr>
          <w:i/>
        </w:rPr>
        <w:t>Sformułowanie problemu:</w:t>
      </w:r>
      <w:r w:rsidRPr="00A25487">
        <w:rPr>
          <w:i/>
        </w:rPr>
        <w:tab/>
      </w:r>
    </w:p>
    <w:p w:rsidR="00A25487" w:rsidRDefault="00A25487" w:rsidP="0074261E">
      <w:pPr>
        <w:ind w:left="284" w:firstLine="283"/>
        <w:jc w:val="center"/>
        <w:rPr>
          <w:i/>
        </w:rPr>
      </w:pPr>
      <w:r w:rsidRPr="0074261E">
        <w:rPr>
          <w:i/>
        </w:rPr>
        <w:t>Pięciu filozofów, ponumerowanych od 0 do 4 żyje w domu, w którym leży jeden stół, każdy filozof ma własne miejsce przy stole. Ich jedynym problemem – oprócz filozofii – jest to, że serwowanym daniem jest spaghetti, które musi być spożywane dwoma widelcami. Obok każdego talerza znajdują się dwa widelce</w:t>
      </w:r>
      <w:r w:rsidR="0074261E" w:rsidRPr="0074261E">
        <w:rPr>
          <w:i/>
        </w:rPr>
        <w:t>, co nie stanowi problemu; jednakże</w:t>
      </w:r>
      <w:r w:rsidR="009E1C08">
        <w:rPr>
          <w:i/>
        </w:rPr>
        <w:t xml:space="preserve"> w ko</w:t>
      </w:r>
      <w:r w:rsidR="009E51D1">
        <w:rPr>
          <w:i/>
        </w:rPr>
        <w:t>n</w:t>
      </w:r>
      <w:r w:rsidR="009E1C08">
        <w:rPr>
          <w:i/>
        </w:rPr>
        <w:t>sekwencji</w:t>
      </w:r>
      <w:r w:rsidR="0074261E" w:rsidRPr="0074261E">
        <w:rPr>
          <w:i/>
        </w:rPr>
        <w:t>, dwóch sąsiadów nie może jeść jednocześnie.</w:t>
      </w:r>
    </w:p>
    <w:p w:rsidR="00273163" w:rsidRPr="0074261E" w:rsidRDefault="005529D1" w:rsidP="0074261E">
      <w:pPr>
        <w:ind w:left="284" w:firstLine="283"/>
        <w:jc w:val="center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5.75pt;margin-top:117.95pt;width:21.15pt;height:18.3pt;z-index:251661312" filled="f" stroked="f">
            <v:textbox>
              <w:txbxContent>
                <w:p w:rsidR="00165FE7" w:rsidRPr="00165FE7" w:rsidRDefault="00165FE7" w:rsidP="00165FE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29" type="#_x0000_t202" style="position:absolute;left:0;text-align:left;margin-left:286.8pt;margin-top:33.4pt;width:21.15pt;height:18.3pt;z-index:251660288" filled="f" stroked="f">
            <v:textbox>
              <w:txbxContent>
                <w:p w:rsidR="00165FE7" w:rsidRPr="00165FE7" w:rsidRDefault="00165FE7" w:rsidP="00165FE7">
                  <w:pPr>
                    <w:jc w:val="both"/>
                    <w:rPr>
                      <w:rFonts w:ascii="Arial" w:hAnsi="Arial" w:cs="Arial"/>
                    </w:rPr>
                  </w:pPr>
                  <w:r w:rsidRPr="00165FE7"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3" type="#_x0000_t202" style="position:absolute;left:0;text-align:left;margin-left:188.7pt;margin-top:23.25pt;width:21.15pt;height:18.3pt;z-index:251664384" filled="f" stroked="f">
            <v:textbox>
              <w:txbxContent>
                <w:p w:rsidR="00165FE7" w:rsidRPr="00165FE7" w:rsidRDefault="00165FE7" w:rsidP="00165FE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2" type="#_x0000_t202" style="position:absolute;left:0;text-align:left;margin-left:156.1pt;margin-top:104.8pt;width:21.15pt;height:18.3pt;z-index:251663360" filled="f" stroked="f">
            <v:textbox>
              <w:txbxContent>
                <w:p w:rsidR="00165FE7" w:rsidRPr="00165FE7" w:rsidRDefault="00165FE7" w:rsidP="00165FE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1" type="#_x0000_t202" style="position:absolute;left:0;text-align:left;margin-left:226.15pt;margin-top:167.5pt;width:21.15pt;height:18.3pt;z-index:251662336" filled="f" stroked="f">
            <v:textbox>
              <w:txbxContent>
                <w:p w:rsidR="00165FE7" w:rsidRPr="00165FE7" w:rsidRDefault="00165FE7" w:rsidP="00165FE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26" type="#_x0000_t202" style="position:absolute;left:0;text-align:left;margin-left:30.65pt;margin-top:194.05pt;width:414.85pt;height:45.9pt;z-index:251658240" filled="f" stroked="f">
            <v:textbox>
              <w:txbxContent>
                <w:p w:rsidR="004D4926" w:rsidRPr="004D4926" w:rsidRDefault="004D4926" w:rsidP="004D49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Rys. 1 - </w:t>
                  </w:r>
                  <w:r w:rsidRPr="004D4926">
                    <w:rPr>
                      <w:i/>
                    </w:rPr>
                    <w:t xml:space="preserve">Oryginalna ilustracja, prezentująca graficznie </w:t>
                  </w:r>
                  <w:r>
                    <w:rPr>
                      <w:i/>
                    </w:rPr>
                    <w:t>„P</w:t>
                  </w:r>
                  <w:r w:rsidRPr="004D4926">
                    <w:rPr>
                      <w:i/>
                    </w:rPr>
                    <w:t>roblem ucztujących filozofów</w:t>
                  </w:r>
                  <w:r>
                    <w:rPr>
                      <w:i/>
                    </w:rPr>
                    <w:t>”</w:t>
                  </w:r>
                  <w:r w:rsidRPr="004D4926">
                    <w:rPr>
                      <w:i/>
                    </w:rPr>
                    <w:t xml:space="preserve"> pochodząca z wykłady pt. „Hierarchial Ordering of Sequential Processes” prof. E.Djikstry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  <w:r w:rsidR="00273163">
        <w:rPr>
          <w:i/>
          <w:noProof/>
        </w:rPr>
        <w:drawing>
          <wp:inline distT="0" distB="0" distL="0" distR="0">
            <wp:extent cx="2503714" cy="254725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76" t="5391" r="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14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0E" w:rsidRDefault="00FE5C0E" w:rsidP="00273163">
      <w:pPr>
        <w:rPr>
          <w:sz w:val="28"/>
        </w:rPr>
      </w:pPr>
    </w:p>
    <w:p w:rsidR="001A2B44" w:rsidRDefault="00382894" w:rsidP="00382894">
      <w:pPr>
        <w:ind w:firstLine="284"/>
        <w:jc w:val="both"/>
        <w:rPr>
          <w:szCs w:val="24"/>
        </w:rPr>
      </w:pPr>
      <w:r>
        <w:rPr>
          <w:szCs w:val="24"/>
        </w:rPr>
        <w:t xml:space="preserve">Sformułowane zagadnienie może wydawać się proste z punktu widzenia życia codziennego, jednakże nas interesuje rozwiązanie powyższego problemu w dziedzinie informatyki, który polega na synchronizacji procesów pracujących ze sobą współbieżnie na współdzielonych zasobach. Procesami w sformułowanym przez nas problemie jest piątką wspomnianych </w:t>
      </w:r>
      <w:r w:rsidRPr="00382894">
        <w:rPr>
          <w:i/>
          <w:szCs w:val="24"/>
        </w:rPr>
        <w:t>filozofów</w:t>
      </w:r>
      <w:r>
        <w:rPr>
          <w:szCs w:val="24"/>
        </w:rPr>
        <w:t xml:space="preserve">, natomiast zasobami są </w:t>
      </w:r>
      <w:r w:rsidRPr="00382894">
        <w:rPr>
          <w:i/>
          <w:szCs w:val="24"/>
        </w:rPr>
        <w:t>widelce</w:t>
      </w:r>
      <w:r>
        <w:rPr>
          <w:szCs w:val="24"/>
        </w:rPr>
        <w:t xml:space="preserve">. Zaś czynnościami (procedurami) które filozofowie (procesy) mogą wykonywać są naprzemiennie występujące, </w:t>
      </w:r>
      <w:r w:rsidRPr="00A9765D">
        <w:rPr>
          <w:i/>
          <w:szCs w:val="24"/>
        </w:rPr>
        <w:t>myślenie</w:t>
      </w:r>
      <w:r>
        <w:rPr>
          <w:szCs w:val="24"/>
        </w:rPr>
        <w:t xml:space="preserve"> – nie wymagające żadnego zasobu oraz </w:t>
      </w:r>
      <w:r w:rsidRPr="00A9765D">
        <w:rPr>
          <w:i/>
          <w:szCs w:val="24"/>
        </w:rPr>
        <w:t>jedzenie</w:t>
      </w:r>
      <w:r>
        <w:rPr>
          <w:szCs w:val="24"/>
        </w:rPr>
        <w:t xml:space="preserve"> – wymagające pary </w:t>
      </w:r>
      <w:r w:rsidRPr="00216423">
        <w:rPr>
          <w:szCs w:val="24"/>
        </w:rPr>
        <w:t>widelców</w:t>
      </w:r>
      <w:r>
        <w:rPr>
          <w:szCs w:val="24"/>
        </w:rPr>
        <w:t xml:space="preserve">. </w:t>
      </w:r>
    </w:p>
    <w:p w:rsidR="004B3BFF" w:rsidRDefault="004B3BFF" w:rsidP="00382894">
      <w:pPr>
        <w:ind w:firstLine="284"/>
        <w:jc w:val="both"/>
        <w:rPr>
          <w:szCs w:val="24"/>
        </w:rPr>
      </w:pPr>
    </w:p>
    <w:p w:rsidR="001A2B44" w:rsidRPr="001A2B44" w:rsidRDefault="005529D1" w:rsidP="00382894">
      <w:pPr>
        <w:ind w:firstLine="284"/>
        <w:jc w:val="both"/>
        <w:rPr>
          <w:szCs w:val="24"/>
        </w:rPr>
      </w:pPr>
      <w:r>
        <w:rPr>
          <w:noProof/>
          <w:szCs w:val="24"/>
        </w:rPr>
        <w:lastRenderedPageBreak/>
        <w:pict>
          <v:shape id="_x0000_s1028" type="#_x0000_t202" style="position:absolute;left:0;text-align:left;margin-left:15.45pt;margin-top:33.75pt;width:437.75pt;height:126.55pt;z-index:251659264" filled="f" strokecolor="#ffc000">
            <v:stroke dashstyle="dash"/>
            <v:textbox>
              <w:txbxContent>
                <w:p w:rsidR="00D26A4C" w:rsidRPr="002C29BD" w:rsidRDefault="00D26A4C" w:rsidP="001A2B44">
                  <w:pPr>
                    <w:spacing w:after="0"/>
                    <w:rPr>
                      <w:rFonts w:ascii="Consolas" w:hAnsi="Consolas"/>
                    </w:rPr>
                  </w:pPr>
                  <w:r w:rsidRPr="002C29BD">
                    <w:rPr>
                      <w:rFonts w:ascii="Consolas" w:hAnsi="Consolas"/>
                      <w:b/>
                    </w:rPr>
                    <w:t>task</w:t>
                  </w:r>
                  <w:r w:rsidRPr="002C29BD">
                    <w:rPr>
                      <w:rFonts w:ascii="Consolas" w:hAnsi="Consolas"/>
                    </w:rPr>
                    <w:t xml:space="preserve"> Filozof</w:t>
                  </w:r>
                  <w:r w:rsidR="00E77DA0" w:rsidRPr="002C29BD">
                    <w:rPr>
                      <w:rFonts w:ascii="Consolas" w:hAnsi="Consolas"/>
                    </w:rPr>
                    <w:t xml:space="preserve"> </w:t>
                  </w:r>
                  <w:r w:rsidR="00E77DA0" w:rsidRPr="002C29BD">
                    <w:rPr>
                      <w:rFonts w:ascii="Consolas" w:hAnsi="Consolas"/>
                      <w:i/>
                      <w:color w:val="2F6130" w:themeColor="accent4" w:themeShade="80"/>
                    </w:rPr>
                    <w:t>-- jeden z 5 filozofów</w:t>
                  </w:r>
                </w:p>
                <w:p w:rsidR="001A2B44" w:rsidRPr="002C29BD" w:rsidRDefault="001A2B44" w:rsidP="001A2B44">
                  <w:pPr>
                    <w:spacing w:after="0"/>
                    <w:rPr>
                      <w:rFonts w:ascii="Consolas" w:hAnsi="Consolas"/>
                    </w:rPr>
                  </w:pPr>
                  <w:r w:rsidRPr="002C29BD">
                    <w:rPr>
                      <w:rFonts w:ascii="Consolas" w:hAnsi="Consolas"/>
                      <w:b/>
                    </w:rPr>
                    <w:t xml:space="preserve">task body </w:t>
                  </w:r>
                  <w:r w:rsidRPr="002C29BD">
                    <w:rPr>
                      <w:rFonts w:ascii="Consolas" w:hAnsi="Consolas"/>
                    </w:rPr>
                    <w:t>Filozof</w:t>
                  </w:r>
                  <w:r w:rsidR="00D26A4C" w:rsidRPr="002C29BD">
                    <w:rPr>
                      <w:rFonts w:ascii="Consolas" w:hAnsi="Consolas"/>
                    </w:rPr>
                    <w:t xml:space="preserve"> </w:t>
                  </w:r>
                  <w:r w:rsidR="00D26A4C" w:rsidRPr="002C29BD">
                    <w:rPr>
                      <w:rFonts w:ascii="Consolas" w:hAnsi="Consolas"/>
                      <w:b/>
                    </w:rPr>
                    <w:t>is</w:t>
                  </w:r>
                </w:p>
                <w:p w:rsidR="001A2B44" w:rsidRPr="00D26A4C" w:rsidRDefault="001A2B44" w:rsidP="001A2B44">
                  <w:pPr>
                    <w:spacing w:after="0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begin</w:t>
                  </w:r>
                </w:p>
                <w:p w:rsidR="001A2B44" w:rsidRPr="00D26A4C" w:rsidRDefault="001A2B44" w:rsidP="001A2B44">
                  <w:pPr>
                    <w:spacing w:after="0"/>
                    <w:ind w:firstLine="708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loop</w:t>
                  </w:r>
                </w:p>
                <w:p w:rsidR="001A2B44" w:rsidRPr="001A2B44" w:rsidRDefault="001A2B44" w:rsidP="001A2B44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1A2B44"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 w:rsidRPr="001A2B44">
                    <w:rPr>
                      <w:rFonts w:ascii="Consolas" w:hAnsi="Consolas"/>
                      <w:lang w:val="en-US"/>
                    </w:rPr>
                    <w:t>Myśl;</w:t>
                  </w:r>
                </w:p>
                <w:p w:rsidR="001A2B44" w:rsidRPr="001A2B44" w:rsidRDefault="001A2B44" w:rsidP="001A2B44">
                  <w:pPr>
                    <w:spacing w:after="0"/>
                    <w:ind w:left="708" w:firstLine="708"/>
                    <w:rPr>
                      <w:rFonts w:ascii="Consolas" w:hAnsi="Consolas"/>
                      <w:lang w:val="en-US"/>
                    </w:rPr>
                  </w:pPr>
                  <w:r w:rsidRPr="001A2B44">
                    <w:rPr>
                      <w:rFonts w:ascii="Consolas" w:hAnsi="Consolas"/>
                      <w:lang w:val="en-US"/>
                    </w:rPr>
                    <w:t>Jedz;</w:t>
                  </w:r>
                </w:p>
                <w:p w:rsidR="00D26A4C" w:rsidRDefault="001A2B44" w:rsidP="00D26A4C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end loop</w:t>
                  </w:r>
                  <w:r w:rsidRPr="001A2B44">
                    <w:rPr>
                      <w:rFonts w:ascii="Consolas" w:hAnsi="Consolas"/>
                      <w:lang w:val="en-US"/>
                    </w:rPr>
                    <w:t>;</w:t>
                  </w:r>
                </w:p>
                <w:p w:rsidR="00D26A4C" w:rsidRPr="001A2B44" w:rsidRDefault="00D26A4C">
                  <w:pPr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 xml:space="preserve">end </w:t>
                  </w:r>
                  <w:r>
                    <w:rPr>
                      <w:rFonts w:ascii="Consolas" w:hAnsi="Consolas"/>
                      <w:lang w:val="en-US"/>
                    </w:rPr>
                    <w:t>Filozof;</w:t>
                  </w:r>
                </w:p>
              </w:txbxContent>
            </v:textbox>
          </v:shape>
        </w:pict>
      </w:r>
      <w:r w:rsidR="001A2B44">
        <w:rPr>
          <w:szCs w:val="24"/>
        </w:rPr>
        <w:t xml:space="preserve">Przedstawienie </w:t>
      </w:r>
      <w:r w:rsidR="001A2B44">
        <w:rPr>
          <w:i/>
          <w:szCs w:val="24"/>
        </w:rPr>
        <w:t xml:space="preserve">„problemu ucztujących filozofów” </w:t>
      </w:r>
      <w:r w:rsidR="001A2B44">
        <w:rPr>
          <w:szCs w:val="24"/>
        </w:rPr>
        <w:t>w postaci kodu programu, może przyjąć ogólny schemat:</w:t>
      </w:r>
    </w:p>
    <w:p w:rsidR="001A2B44" w:rsidRDefault="001A2B44">
      <w:pPr>
        <w:rPr>
          <w:szCs w:val="24"/>
        </w:rPr>
      </w:pPr>
    </w:p>
    <w:p w:rsidR="00721DA0" w:rsidRDefault="00721DA0">
      <w:pPr>
        <w:rPr>
          <w:szCs w:val="24"/>
        </w:rPr>
      </w:pPr>
    </w:p>
    <w:p w:rsidR="00721DA0" w:rsidRDefault="00721DA0">
      <w:pPr>
        <w:rPr>
          <w:szCs w:val="24"/>
        </w:rPr>
      </w:pPr>
    </w:p>
    <w:p w:rsidR="00721DA0" w:rsidRDefault="00721DA0">
      <w:pPr>
        <w:rPr>
          <w:szCs w:val="24"/>
        </w:rPr>
      </w:pPr>
    </w:p>
    <w:p w:rsidR="00721DA0" w:rsidRDefault="00721DA0">
      <w:pPr>
        <w:rPr>
          <w:szCs w:val="24"/>
        </w:rPr>
      </w:pPr>
    </w:p>
    <w:p w:rsidR="00382894" w:rsidRDefault="001A2B44" w:rsidP="001A2B44">
      <w:pPr>
        <w:pStyle w:val="Nagwek1"/>
      </w:pPr>
      <w:r>
        <w:t>R</w:t>
      </w:r>
      <w:r w:rsidR="005C5EDF">
        <w:t>ozwiązania</w:t>
      </w:r>
    </w:p>
    <w:p w:rsidR="001A2B44" w:rsidRDefault="005C5EDF" w:rsidP="005C5EDF">
      <w:pPr>
        <w:pStyle w:val="Nagwek2"/>
      </w:pPr>
      <w:r>
        <w:t>Rozwiązanie naiwne z wykorzystaniem semaforów</w:t>
      </w:r>
    </w:p>
    <w:p w:rsidR="005C5EDF" w:rsidRDefault="005C5EDF" w:rsidP="005C5EDF">
      <w:pPr>
        <w:spacing w:after="0"/>
        <w:ind w:firstLine="284"/>
        <w:jc w:val="both"/>
      </w:pPr>
      <w:r w:rsidRPr="005C5EDF">
        <w:rPr>
          <w:b/>
        </w:rPr>
        <w:t>Semaforem</w:t>
      </w:r>
      <w:r>
        <w:t xml:space="preserve"> nazwiemy jednostkę, w postaci zmiennej chroniącej dostępu do </w:t>
      </w:r>
      <w:r w:rsidR="00A54875">
        <w:t>danego</w:t>
      </w:r>
      <w:r>
        <w:t xml:space="preserve"> zasobu w programie. W naszym przypadku każdy </w:t>
      </w:r>
      <w:r w:rsidRPr="00A54875">
        <w:t>widelec</w:t>
      </w:r>
      <w:r>
        <w:t xml:space="preserve"> będzie posiadał swój </w:t>
      </w:r>
      <w:r w:rsidRPr="00ED4651">
        <w:rPr>
          <w:i/>
        </w:rPr>
        <w:t>semafor binarny</w:t>
      </w:r>
      <w:r>
        <w:t>, tj. przyjmujący wartości:</w:t>
      </w:r>
    </w:p>
    <w:p w:rsidR="005C5EDF" w:rsidRDefault="005C5EDF" w:rsidP="005C5EDF">
      <w:pPr>
        <w:spacing w:after="0"/>
        <w:ind w:firstLine="284"/>
        <w:jc w:val="both"/>
      </w:pPr>
      <w:r w:rsidRPr="005C5EDF">
        <w:rPr>
          <w:b/>
        </w:rPr>
        <w:t>0</w:t>
      </w:r>
      <w:r>
        <w:t xml:space="preserve"> – gdy widelec jest obecnie w użyciu,</w:t>
      </w:r>
    </w:p>
    <w:p w:rsidR="005C5EDF" w:rsidRDefault="005C5EDF" w:rsidP="005C5EDF">
      <w:pPr>
        <w:spacing w:after="0"/>
        <w:ind w:firstLine="284"/>
        <w:jc w:val="both"/>
      </w:pPr>
      <w:r w:rsidRPr="005C5EDF">
        <w:rPr>
          <w:b/>
        </w:rPr>
        <w:t>1</w:t>
      </w:r>
      <w:r>
        <w:t xml:space="preserve"> – gdy widelec jest dostępny.</w:t>
      </w:r>
    </w:p>
    <w:p w:rsidR="005C5EDF" w:rsidRDefault="005C5EDF" w:rsidP="005C5EDF">
      <w:pPr>
        <w:spacing w:after="0"/>
        <w:jc w:val="both"/>
      </w:pPr>
      <w:r>
        <w:t>Na semaforach możliwe są do wykonania dwie następujące procedury:</w:t>
      </w:r>
    </w:p>
    <w:p w:rsidR="005C5EDF" w:rsidRPr="00ED4651" w:rsidRDefault="005C5EDF" w:rsidP="005C5EDF">
      <w:pPr>
        <w:spacing w:after="0"/>
        <w:ind w:firstLine="284"/>
        <w:jc w:val="both"/>
        <w:rPr>
          <w:color w:val="2F6130" w:themeColor="accent4" w:themeShade="80"/>
        </w:rPr>
      </w:pPr>
      <w:r w:rsidRPr="005C5EDF">
        <w:rPr>
          <w:b/>
        </w:rPr>
        <w:t>P</w:t>
      </w:r>
      <w:r w:rsidR="00A27F60">
        <w:rPr>
          <w:b/>
        </w:rPr>
        <w:t xml:space="preserve"> </w:t>
      </w:r>
      <w:r>
        <w:t xml:space="preserve">– </w:t>
      </w:r>
      <w:r w:rsidR="0054402C">
        <w:t>de</w:t>
      </w:r>
      <w:r>
        <w:t>krementuje wartość semafora,</w:t>
      </w:r>
      <w:r w:rsidR="00A27F60">
        <w:t xml:space="preserve"> inaczej nazywana: </w:t>
      </w:r>
      <w:r w:rsidR="00A27F60" w:rsidRPr="00A27F60">
        <w:rPr>
          <w:rFonts w:ascii="Consolas" w:hAnsi="Consolas"/>
        </w:rPr>
        <w:t>wait</w:t>
      </w:r>
      <w:r w:rsidR="00ED4651">
        <w:rPr>
          <w:rFonts w:ascii="Consolas" w:hAnsi="Consolas"/>
        </w:rPr>
        <w:t xml:space="preserve"> </w:t>
      </w:r>
      <w:r w:rsidR="009464B9">
        <w:rPr>
          <w:rFonts w:ascii="Consolas" w:hAnsi="Consolas"/>
        </w:rPr>
        <w:tab/>
      </w:r>
      <w:r w:rsidR="00ED4651" w:rsidRPr="00ED4651">
        <w:rPr>
          <w:color w:val="2F6130" w:themeColor="accent4" w:themeShade="80"/>
        </w:rPr>
        <w:t>//</w:t>
      </w:r>
      <w:r w:rsidR="00BC4B25">
        <w:rPr>
          <w:color w:val="2F6130" w:themeColor="accent4" w:themeShade="80"/>
        </w:rPr>
        <w:t xml:space="preserve"> </w:t>
      </w:r>
      <w:r w:rsidR="00ED4651" w:rsidRPr="00ED4651">
        <w:rPr>
          <w:color w:val="2F6130" w:themeColor="accent4" w:themeShade="80"/>
        </w:rPr>
        <w:t>pobierz zasób</w:t>
      </w:r>
    </w:p>
    <w:p w:rsidR="009464B9" w:rsidRPr="009464B9" w:rsidRDefault="005C5EDF" w:rsidP="009464B9">
      <w:pPr>
        <w:spacing w:after="0"/>
        <w:ind w:firstLine="284"/>
        <w:jc w:val="both"/>
        <w:rPr>
          <w:color w:val="2F6130" w:themeColor="accent4" w:themeShade="80"/>
        </w:rPr>
      </w:pPr>
      <w:r w:rsidRPr="005C5EDF">
        <w:rPr>
          <w:b/>
        </w:rPr>
        <w:t>V</w:t>
      </w:r>
      <w:r w:rsidR="00A27F60">
        <w:t xml:space="preserve"> </w:t>
      </w:r>
      <w:r>
        <w:t xml:space="preserve">– </w:t>
      </w:r>
      <w:r w:rsidR="009464B9">
        <w:t>in</w:t>
      </w:r>
      <w:r>
        <w:t>krementuje wartość semafora</w:t>
      </w:r>
      <w:r w:rsidR="00A27F60">
        <w:t xml:space="preserve">, inaczej nazywana: </w:t>
      </w:r>
      <w:r w:rsidR="00A27F60" w:rsidRPr="00A27F60">
        <w:rPr>
          <w:rFonts w:ascii="Consolas" w:hAnsi="Consolas"/>
        </w:rPr>
        <w:t>signal</w:t>
      </w:r>
      <w:r w:rsidR="00ED4651">
        <w:rPr>
          <w:rFonts w:ascii="Consolas" w:hAnsi="Consolas"/>
        </w:rPr>
        <w:t xml:space="preserve">  </w:t>
      </w:r>
      <w:r w:rsidR="009464B9">
        <w:rPr>
          <w:rFonts w:ascii="Consolas" w:hAnsi="Consolas"/>
        </w:rPr>
        <w:t xml:space="preserve"> </w:t>
      </w:r>
      <w:r w:rsidR="00ED4651" w:rsidRPr="00ED4651">
        <w:rPr>
          <w:color w:val="2F6130" w:themeColor="accent4" w:themeShade="80"/>
        </w:rPr>
        <w:t>//</w:t>
      </w:r>
      <w:r w:rsidR="00BC4B25">
        <w:rPr>
          <w:color w:val="2F6130" w:themeColor="accent4" w:themeShade="80"/>
        </w:rPr>
        <w:t xml:space="preserve"> </w:t>
      </w:r>
      <w:r w:rsidR="00ED4651" w:rsidRPr="00ED4651">
        <w:rPr>
          <w:color w:val="2F6130" w:themeColor="accent4" w:themeShade="80"/>
        </w:rPr>
        <w:t>zwolnij za</w:t>
      </w:r>
      <w:r w:rsidR="009464B9">
        <w:rPr>
          <w:color w:val="2F6130" w:themeColor="accent4" w:themeShade="80"/>
        </w:rPr>
        <w:t>s</w:t>
      </w:r>
      <w:r w:rsidR="00ED4651" w:rsidRPr="00ED4651">
        <w:rPr>
          <w:color w:val="2F6130" w:themeColor="accent4" w:themeShade="80"/>
        </w:rPr>
        <w:t>ób</w:t>
      </w:r>
    </w:p>
    <w:p w:rsidR="00B03EFC" w:rsidRDefault="005529D1" w:rsidP="00FB5DB6">
      <w:pPr>
        <w:jc w:val="both"/>
      </w:pPr>
      <w:r>
        <w:rPr>
          <w:noProof/>
        </w:rPr>
        <w:pict>
          <v:shape id="_x0000_s1034" type="#_x0000_t202" style="position:absolute;left:0;text-align:left;margin-left:15.25pt;margin-top:42.9pt;width:437.75pt;height:201.35pt;z-index:251665408;mso-wrap-distance-bottom:8.5pt" filled="f" strokecolor="#ffc000">
            <v:stroke dashstyle="dash"/>
            <v:textbox style="mso-next-textbox:#_x0000_s1034">
              <w:txbxContent>
                <w:p w:rsidR="006D6464" w:rsidRPr="002C29BD" w:rsidRDefault="006D6464" w:rsidP="00D82D28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2C29BD">
                    <w:rPr>
                      <w:rFonts w:ascii="Consolas" w:hAnsi="Consolas"/>
                      <w:lang w:val="en-US"/>
                    </w:rPr>
                    <w:t>Widelec: array(0…4) of natural := (1,1,1,1,1)</w:t>
                  </w:r>
                </w:p>
                <w:p w:rsidR="00D82D28" w:rsidRPr="002C29BD" w:rsidRDefault="00D82D28" w:rsidP="00D82D28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2C29BD">
                    <w:rPr>
                      <w:rFonts w:ascii="Consolas" w:hAnsi="Consolas"/>
                      <w:b/>
                      <w:lang w:val="en-US"/>
                    </w:rPr>
                    <w:t>task</w:t>
                  </w:r>
                  <w:r w:rsidRPr="002C29BD">
                    <w:rPr>
                      <w:rFonts w:ascii="Consolas" w:hAnsi="Consolas"/>
                      <w:lang w:val="en-US"/>
                    </w:rPr>
                    <w:t xml:space="preserve"> Filozof </w:t>
                  </w:r>
                  <w:r w:rsidRPr="002C29BD">
                    <w:rPr>
                      <w:rFonts w:ascii="Consolas" w:hAnsi="Consolas"/>
                      <w:i/>
                      <w:color w:val="2F6130" w:themeColor="accent4" w:themeShade="80"/>
                      <w:lang w:val="en-US"/>
                    </w:rPr>
                    <w:t>-- jeden z 5 filozofów</w:t>
                  </w:r>
                </w:p>
                <w:p w:rsidR="00D82D28" w:rsidRPr="00D26A4C" w:rsidRDefault="00D82D28" w:rsidP="00D82D28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 xml:space="preserve">task body </w:t>
                  </w:r>
                  <w:r w:rsidRPr="00D26A4C">
                    <w:rPr>
                      <w:rFonts w:ascii="Consolas" w:hAnsi="Consolas"/>
                      <w:lang w:val="en-US"/>
                    </w:rPr>
                    <w:t>Filozof</w:t>
                  </w:r>
                  <w:r>
                    <w:rPr>
                      <w:rFonts w:ascii="Consolas" w:hAnsi="Consolas"/>
                      <w:lang w:val="en-US"/>
                    </w:rPr>
                    <w:t xml:space="preserve"> </w:t>
                  </w:r>
                  <w:r w:rsidRPr="00D26A4C">
                    <w:rPr>
                      <w:rFonts w:ascii="Consolas" w:hAnsi="Consolas"/>
                      <w:b/>
                      <w:lang w:val="en-US"/>
                    </w:rPr>
                    <w:t>is</w:t>
                  </w:r>
                </w:p>
                <w:p w:rsidR="00D82D28" w:rsidRPr="00D26A4C" w:rsidRDefault="00D82D28" w:rsidP="00D82D28">
                  <w:pPr>
                    <w:spacing w:after="0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begin</w:t>
                  </w:r>
                </w:p>
                <w:p w:rsidR="00D82D28" w:rsidRPr="00D26A4C" w:rsidRDefault="00D82D28" w:rsidP="00D82D28">
                  <w:pPr>
                    <w:spacing w:after="0"/>
                    <w:ind w:firstLine="708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loop</w:t>
                  </w:r>
                </w:p>
                <w:p w:rsidR="00D82D28" w:rsidRPr="002C29BD" w:rsidRDefault="00D82D28" w:rsidP="00D82D28">
                  <w:pPr>
                    <w:spacing w:after="0"/>
                    <w:rPr>
                      <w:rFonts w:ascii="Consolas" w:hAnsi="Consolas"/>
                    </w:rPr>
                  </w:pPr>
                  <w:r w:rsidRPr="001A2B44"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 w:rsidRPr="002C29BD">
                    <w:rPr>
                      <w:rFonts w:ascii="Consolas" w:hAnsi="Consolas"/>
                    </w:rPr>
                    <w:t>Myśl;</w:t>
                  </w:r>
                </w:p>
                <w:p w:rsidR="006D6464" w:rsidRPr="006D6464" w:rsidRDefault="006D6464" w:rsidP="00D82D28">
                  <w:pPr>
                    <w:spacing w:after="0"/>
                    <w:rPr>
                      <w:rFonts w:ascii="Consolas" w:hAnsi="Consolas"/>
                      <w:i/>
                      <w:color w:val="2F6130" w:themeColor="accent4" w:themeShade="80"/>
                    </w:rPr>
                  </w:pPr>
                  <w:r w:rsidRPr="002C29BD">
                    <w:rPr>
                      <w:rFonts w:ascii="Consolas" w:hAnsi="Consolas"/>
                    </w:rPr>
                    <w:tab/>
                  </w:r>
                  <w:r w:rsidRPr="002C29BD">
                    <w:rPr>
                      <w:rFonts w:ascii="Consolas" w:hAnsi="Consolas"/>
                    </w:rPr>
                    <w:tab/>
                  </w:r>
                  <w:r w:rsidRPr="006D6464">
                    <w:rPr>
                      <w:rFonts w:ascii="Consolas" w:hAnsi="Consolas"/>
                    </w:rPr>
                    <w:t xml:space="preserve">P(Widelec(i));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>-- pobierz lewy widelec</w:t>
                  </w:r>
                </w:p>
                <w:p w:rsidR="006D6464" w:rsidRPr="006D6464" w:rsidRDefault="006D6464" w:rsidP="006D6464">
                  <w:pPr>
                    <w:spacing w:after="0"/>
                    <w:ind w:left="708" w:firstLine="708"/>
                    <w:rPr>
                      <w:rFonts w:ascii="Consolas" w:hAnsi="Consolas"/>
                    </w:rPr>
                  </w:pPr>
                  <w:r w:rsidRPr="006D6464">
                    <w:rPr>
                      <w:rFonts w:ascii="Consolas" w:hAnsi="Consolas"/>
                    </w:rPr>
                    <w:t xml:space="preserve">P(Widelec((i+1) mod 5));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>--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>pobierz prawy widelec</w:t>
                  </w:r>
                </w:p>
                <w:p w:rsidR="00D82D28" w:rsidRPr="002C29BD" w:rsidRDefault="00D82D28" w:rsidP="00D82D28">
                  <w:pPr>
                    <w:spacing w:after="0"/>
                    <w:ind w:left="708" w:firstLine="708"/>
                    <w:rPr>
                      <w:rFonts w:ascii="Consolas" w:hAnsi="Consolas"/>
                    </w:rPr>
                  </w:pPr>
                  <w:r w:rsidRPr="002C29BD">
                    <w:rPr>
                      <w:rFonts w:ascii="Consolas" w:hAnsi="Consolas"/>
                    </w:rPr>
                    <w:t>Jedz;</w:t>
                  </w:r>
                </w:p>
                <w:p w:rsidR="006D6464" w:rsidRPr="006D6464" w:rsidRDefault="006D6464" w:rsidP="006D6464">
                  <w:pPr>
                    <w:spacing w:after="0"/>
                    <w:ind w:left="708" w:firstLine="708"/>
                    <w:rPr>
                      <w:rFonts w:ascii="Consolas" w:hAnsi="Consolas"/>
                      <w:i/>
                      <w:color w:val="2F6130" w:themeColor="accent4" w:themeShade="80"/>
                    </w:rPr>
                  </w:pPr>
                  <w:r>
                    <w:rPr>
                      <w:rFonts w:ascii="Consolas" w:hAnsi="Consolas"/>
                    </w:rPr>
                    <w:t>V</w:t>
                  </w:r>
                  <w:r w:rsidRPr="006D6464">
                    <w:rPr>
                      <w:rFonts w:ascii="Consolas" w:hAnsi="Consolas"/>
                    </w:rPr>
                    <w:t xml:space="preserve">(Widelec(i));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-- 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>zwolnij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lewy widelec</w:t>
                  </w:r>
                </w:p>
                <w:p w:rsidR="006D6464" w:rsidRPr="006D6464" w:rsidRDefault="006D6464" w:rsidP="006D6464">
                  <w:pPr>
                    <w:spacing w:after="0"/>
                    <w:ind w:left="708" w:firstLine="708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V</w:t>
                  </w:r>
                  <w:r w:rsidRPr="006D6464">
                    <w:rPr>
                      <w:rFonts w:ascii="Consolas" w:hAnsi="Consolas"/>
                    </w:rPr>
                    <w:t xml:space="preserve">(Widelec((i+1) mod 5));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>--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zwolnij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prawy widelec</w:t>
                  </w:r>
                </w:p>
                <w:p w:rsidR="00D82D28" w:rsidRDefault="00D82D28" w:rsidP="00D82D28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end loop</w:t>
                  </w:r>
                  <w:r w:rsidRPr="001A2B44">
                    <w:rPr>
                      <w:rFonts w:ascii="Consolas" w:hAnsi="Consolas"/>
                      <w:lang w:val="en-US"/>
                    </w:rPr>
                    <w:t>;</w:t>
                  </w:r>
                </w:p>
                <w:p w:rsidR="00D82D28" w:rsidRPr="001A2B44" w:rsidRDefault="00D82D28" w:rsidP="00D82D28">
                  <w:pPr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 xml:space="preserve">end </w:t>
                  </w:r>
                  <w:r>
                    <w:rPr>
                      <w:rFonts w:ascii="Consolas" w:hAnsi="Consolas"/>
                      <w:lang w:val="en-US"/>
                    </w:rPr>
                    <w:t>Filozof;</w:t>
                  </w:r>
                </w:p>
              </w:txbxContent>
            </v:textbox>
            <w10:wrap type="topAndBottom"/>
          </v:shape>
        </w:pict>
      </w:r>
      <w:r w:rsidR="00165FE7">
        <w:t>Przy realizacji zadania, przyjmiemy</w:t>
      </w:r>
      <w:r w:rsidR="00E97C65">
        <w:t xml:space="preserve"> indeksowanie filozofów i widelców zgodne z zaprezentowanym na rysunku </w:t>
      </w:r>
      <w:r w:rsidR="00E97C65" w:rsidRPr="002770CB">
        <w:rPr>
          <w:i/>
        </w:rPr>
        <w:t>Rys.1</w:t>
      </w:r>
      <w:r w:rsidR="00165FE7">
        <w:t>.</w:t>
      </w:r>
      <w:r w:rsidR="00A54875">
        <w:t xml:space="preserve"> Na lewo od </w:t>
      </w:r>
      <w:r w:rsidR="00A54875" w:rsidRPr="00A54875">
        <w:rPr>
          <w:i/>
        </w:rPr>
        <w:t>i-tego</w:t>
      </w:r>
      <w:r w:rsidR="00A54875">
        <w:t xml:space="preserve"> filozofa leży </w:t>
      </w:r>
      <w:r w:rsidR="00A54875" w:rsidRPr="00A54875">
        <w:rPr>
          <w:i/>
        </w:rPr>
        <w:t>i-ty</w:t>
      </w:r>
      <w:r w:rsidR="00A54875">
        <w:t xml:space="preserve"> widelec, na prawo </w:t>
      </w:r>
      <w:r w:rsidR="00A54875" w:rsidRPr="00A54875">
        <w:rPr>
          <w:i/>
        </w:rPr>
        <w:t>i+1-wszy</w:t>
      </w:r>
      <w:r w:rsidR="008F0E94">
        <w:t xml:space="preserve"> </w:t>
      </w:r>
      <w:r w:rsidR="004B3BFF">
        <w:t>mod 5.</w:t>
      </w:r>
    </w:p>
    <w:p w:rsidR="00B03EFC" w:rsidRDefault="00B03EFC" w:rsidP="00FB5DB6">
      <w:pPr>
        <w:spacing w:before="240"/>
        <w:jc w:val="both"/>
      </w:pPr>
      <w:r>
        <w:t>Taka próba rozwiązania problemu nie jest jednak dopuszczalna. Mimo iż spełnione zostaje założenie, że</w:t>
      </w:r>
      <w:r w:rsidR="00FB5DB6">
        <w:t xml:space="preserve"> żadna</w:t>
      </w:r>
      <w:r>
        <w:t xml:space="preserve"> para sąsiadów nie może jeść jednocześnie, p</w:t>
      </w:r>
      <w:r w:rsidR="00FB5DB6">
        <w:t xml:space="preserve">owstaje jednak nowy problem, a mianowicie możliwość </w:t>
      </w:r>
      <w:r w:rsidR="00FB5DB6" w:rsidRPr="003503B4">
        <w:rPr>
          <w:b/>
        </w:rPr>
        <w:t>zakleszczenia</w:t>
      </w:r>
      <w:r w:rsidR="00FB5DB6">
        <w:t>. Sytuacja ta  maiłaby miejscy, gdyby wszyscy filozofowie na raz wzięli po lewym widelcu. Wtedy każdy czekał by na prawy, co spowodowałoby nieoczekiwane zawieszenie programu – a raczej kolacji.</w:t>
      </w:r>
      <w:r>
        <w:t xml:space="preserve"> </w:t>
      </w:r>
    </w:p>
    <w:p w:rsidR="002C29BD" w:rsidRDefault="002C29BD" w:rsidP="002C29BD">
      <w:pPr>
        <w:pStyle w:val="Nagwek2"/>
      </w:pPr>
      <w:r>
        <w:lastRenderedPageBreak/>
        <w:t>Rozwiązanie z równoczesnym podnoszeniem widelców</w:t>
      </w:r>
    </w:p>
    <w:p w:rsidR="003503B4" w:rsidRDefault="005529D1" w:rsidP="00FB5DB6">
      <w:pPr>
        <w:spacing w:before="240"/>
        <w:jc w:val="both"/>
      </w:pPr>
      <w:r>
        <w:rPr>
          <w:noProof/>
        </w:rPr>
        <w:pict>
          <v:shape id="_x0000_s1035" type="#_x0000_t202" style="position:absolute;left:0;text-align:left;margin-left:12.4pt;margin-top:69.85pt;width:437.75pt;height:201.35pt;z-index:251666432;mso-wrap-distance-bottom:8.5pt" filled="f" strokecolor="#ffc000">
            <v:stroke dashstyle="dash"/>
            <v:textbox style="mso-next-textbox:#_x0000_s1035">
              <w:txbxContent>
                <w:p w:rsidR="003503B4" w:rsidRPr="002C29BD" w:rsidRDefault="003503B4" w:rsidP="003503B4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2C29BD">
                    <w:rPr>
                      <w:rFonts w:ascii="Consolas" w:hAnsi="Consolas"/>
                      <w:lang w:val="en-US"/>
                    </w:rPr>
                    <w:t>Widelec: array(0…4) of natural := (1,1,1,1,1)</w:t>
                  </w:r>
                </w:p>
                <w:p w:rsidR="003503B4" w:rsidRPr="002C29BD" w:rsidRDefault="003503B4" w:rsidP="003503B4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2C29BD">
                    <w:rPr>
                      <w:rFonts w:ascii="Consolas" w:hAnsi="Consolas"/>
                      <w:b/>
                      <w:lang w:val="en-US"/>
                    </w:rPr>
                    <w:t>task</w:t>
                  </w:r>
                  <w:r w:rsidRPr="002C29BD">
                    <w:rPr>
                      <w:rFonts w:ascii="Consolas" w:hAnsi="Consolas"/>
                      <w:lang w:val="en-US"/>
                    </w:rPr>
                    <w:t xml:space="preserve"> Filozof </w:t>
                  </w:r>
                  <w:r w:rsidRPr="002C29BD">
                    <w:rPr>
                      <w:rFonts w:ascii="Consolas" w:hAnsi="Consolas"/>
                      <w:i/>
                      <w:color w:val="2F6130" w:themeColor="accent4" w:themeShade="80"/>
                      <w:lang w:val="en-US"/>
                    </w:rPr>
                    <w:t>-- jeden z 5 filozofów</w:t>
                  </w:r>
                </w:p>
                <w:p w:rsidR="003503B4" w:rsidRPr="00D26A4C" w:rsidRDefault="003503B4" w:rsidP="003503B4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 xml:space="preserve">task body </w:t>
                  </w:r>
                  <w:r w:rsidRPr="00D26A4C">
                    <w:rPr>
                      <w:rFonts w:ascii="Consolas" w:hAnsi="Consolas"/>
                      <w:lang w:val="en-US"/>
                    </w:rPr>
                    <w:t>Filozof</w:t>
                  </w:r>
                  <w:r>
                    <w:rPr>
                      <w:rFonts w:ascii="Consolas" w:hAnsi="Consolas"/>
                      <w:lang w:val="en-US"/>
                    </w:rPr>
                    <w:t xml:space="preserve"> </w:t>
                  </w:r>
                  <w:r w:rsidRPr="00D26A4C">
                    <w:rPr>
                      <w:rFonts w:ascii="Consolas" w:hAnsi="Consolas"/>
                      <w:b/>
                      <w:lang w:val="en-US"/>
                    </w:rPr>
                    <w:t>is</w:t>
                  </w:r>
                </w:p>
                <w:p w:rsidR="003503B4" w:rsidRPr="00D26A4C" w:rsidRDefault="003503B4" w:rsidP="003503B4">
                  <w:pPr>
                    <w:spacing w:after="0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begin</w:t>
                  </w:r>
                </w:p>
                <w:p w:rsidR="003503B4" w:rsidRPr="00D26A4C" w:rsidRDefault="003503B4" w:rsidP="003503B4">
                  <w:pPr>
                    <w:spacing w:after="0"/>
                    <w:ind w:firstLine="708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loop</w:t>
                  </w:r>
                </w:p>
                <w:p w:rsidR="003503B4" w:rsidRPr="002C29BD" w:rsidRDefault="003503B4" w:rsidP="003503B4">
                  <w:pPr>
                    <w:spacing w:after="0"/>
                    <w:rPr>
                      <w:rFonts w:ascii="Consolas" w:hAnsi="Consolas"/>
                    </w:rPr>
                  </w:pPr>
                  <w:r w:rsidRPr="001A2B44"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 w:rsidRPr="002C29BD">
                    <w:rPr>
                      <w:rFonts w:ascii="Consolas" w:hAnsi="Consolas"/>
                    </w:rPr>
                    <w:t>Myśl;</w:t>
                  </w:r>
                </w:p>
                <w:p w:rsidR="003503B4" w:rsidRDefault="003503B4" w:rsidP="003503B4">
                  <w:pPr>
                    <w:spacing w:after="0"/>
                    <w:rPr>
                      <w:rFonts w:ascii="Consolas" w:hAnsi="Consolas"/>
                    </w:rPr>
                  </w:pPr>
                  <w:r w:rsidRPr="002C29BD">
                    <w:rPr>
                      <w:rFonts w:ascii="Consolas" w:hAnsi="Consolas"/>
                    </w:rPr>
                    <w:tab/>
                  </w:r>
                  <w:r w:rsidRPr="002C29BD">
                    <w:rPr>
                      <w:rFonts w:ascii="Consolas" w:hAnsi="Consolas"/>
                    </w:rPr>
                    <w:tab/>
                  </w:r>
                  <w:r w:rsidRPr="006D6464">
                    <w:rPr>
                      <w:rFonts w:ascii="Consolas" w:hAnsi="Consolas"/>
                    </w:rPr>
                    <w:t>P(Widelec(i)</w:t>
                  </w:r>
                  <w:r>
                    <w:rPr>
                      <w:rFonts w:ascii="Consolas" w:hAnsi="Consolas"/>
                    </w:rPr>
                    <w:t xml:space="preserve">, </w:t>
                  </w:r>
                  <w:r w:rsidRPr="006D6464">
                    <w:rPr>
                      <w:rFonts w:ascii="Consolas" w:hAnsi="Consolas"/>
                    </w:rPr>
                    <w:t xml:space="preserve">Widelec((i+1) mod 5)); </w:t>
                  </w:r>
                </w:p>
                <w:p w:rsidR="003503B4" w:rsidRPr="006D6464" w:rsidRDefault="003503B4" w:rsidP="003503B4">
                  <w:pPr>
                    <w:spacing w:after="0"/>
                    <w:ind w:left="708" w:firstLine="708"/>
                    <w:rPr>
                      <w:rFonts w:ascii="Consolas" w:hAnsi="Consolas"/>
                      <w:i/>
                      <w:color w:val="2F6130" w:themeColor="accent4" w:themeShade="80"/>
                    </w:rPr>
                  </w:pP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-- 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^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pobierz lewy 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i prawy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>widelec</w:t>
                  </w:r>
                </w:p>
                <w:p w:rsidR="003503B4" w:rsidRPr="003503B4" w:rsidRDefault="003503B4" w:rsidP="003503B4">
                  <w:pPr>
                    <w:spacing w:after="0"/>
                    <w:ind w:left="708" w:firstLine="708"/>
                    <w:rPr>
                      <w:rFonts w:ascii="Consolas" w:hAnsi="Consolas"/>
                    </w:rPr>
                  </w:pPr>
                  <w:r w:rsidRPr="003503B4">
                    <w:rPr>
                      <w:rFonts w:ascii="Consolas" w:hAnsi="Consolas"/>
                    </w:rPr>
                    <w:t>Jedz;</w:t>
                  </w:r>
                </w:p>
                <w:p w:rsidR="003503B4" w:rsidRDefault="003503B4" w:rsidP="003503B4">
                  <w:pPr>
                    <w:spacing w:after="0"/>
                    <w:ind w:left="708" w:firstLine="708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V</w:t>
                  </w:r>
                  <w:r w:rsidRPr="006D6464">
                    <w:rPr>
                      <w:rFonts w:ascii="Consolas" w:hAnsi="Consolas"/>
                    </w:rPr>
                    <w:t>(Widelec(i)</w:t>
                  </w:r>
                  <w:r>
                    <w:rPr>
                      <w:rFonts w:ascii="Consolas" w:hAnsi="Consolas"/>
                    </w:rPr>
                    <w:t>,</w:t>
                  </w:r>
                  <w:r w:rsidRPr="003503B4">
                    <w:rPr>
                      <w:rFonts w:ascii="Consolas" w:hAnsi="Consolas"/>
                    </w:rPr>
                    <w:t xml:space="preserve"> </w:t>
                  </w:r>
                  <w:r w:rsidRPr="006D6464">
                    <w:rPr>
                      <w:rFonts w:ascii="Consolas" w:hAnsi="Consolas"/>
                    </w:rPr>
                    <w:t xml:space="preserve">Widelec((i+1) mod 5)); </w:t>
                  </w:r>
                </w:p>
                <w:p w:rsidR="003503B4" w:rsidRPr="006D6464" w:rsidRDefault="003503B4" w:rsidP="003503B4">
                  <w:pPr>
                    <w:spacing w:after="0"/>
                    <w:ind w:left="708" w:firstLine="708"/>
                    <w:rPr>
                      <w:rFonts w:ascii="Consolas" w:hAnsi="Consolas"/>
                      <w:i/>
                      <w:color w:val="2F6130" w:themeColor="accent4" w:themeShade="80"/>
                    </w:rPr>
                  </w:pP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-- 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>^ zwolnij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lewy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i prawy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widelec</w:t>
                  </w:r>
                </w:p>
                <w:p w:rsidR="003503B4" w:rsidRPr="003503B4" w:rsidRDefault="003503B4" w:rsidP="003503B4">
                  <w:pPr>
                    <w:spacing w:after="0"/>
                    <w:rPr>
                      <w:rFonts w:ascii="Consolas" w:hAnsi="Consolas"/>
                    </w:rPr>
                  </w:pPr>
                  <w:r w:rsidRPr="003503B4">
                    <w:rPr>
                      <w:rFonts w:ascii="Consolas" w:hAnsi="Consolas"/>
                      <w:b/>
                    </w:rPr>
                    <w:t>end loop</w:t>
                  </w:r>
                  <w:r w:rsidRPr="003503B4">
                    <w:rPr>
                      <w:rFonts w:ascii="Consolas" w:hAnsi="Consolas"/>
                    </w:rPr>
                    <w:t>;</w:t>
                  </w:r>
                </w:p>
                <w:p w:rsidR="003503B4" w:rsidRPr="001A2B44" w:rsidRDefault="003503B4" w:rsidP="003503B4">
                  <w:pPr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 xml:space="preserve">end </w:t>
                  </w:r>
                  <w:r>
                    <w:rPr>
                      <w:rFonts w:ascii="Consolas" w:hAnsi="Consolas"/>
                      <w:lang w:val="en-US"/>
                    </w:rPr>
                    <w:t>Filozof;</w:t>
                  </w:r>
                </w:p>
              </w:txbxContent>
            </v:textbox>
            <w10:wrap type="topAndBottom"/>
          </v:shape>
        </w:pict>
      </w:r>
      <w:r w:rsidR="006F2AA5">
        <w:t>Jednakowoż i ten problem ma kilka swoich rozwiązań. Jednym z nich, najbardziej naturalnym wydaje się być koncepcja z równoczesnym podnoszeniem widelców, tj. zakładamy, że operacja pobierania widelców lewego</w:t>
      </w:r>
      <w:r w:rsidR="003503B4">
        <w:t xml:space="preserve"> i</w:t>
      </w:r>
      <w:r w:rsidR="006F2AA5">
        <w:t xml:space="preserve"> prawego </w:t>
      </w:r>
      <w:r w:rsidR="003503B4">
        <w:t>jest atomowa – nierozłącznie zawsze występuje razem.</w:t>
      </w:r>
    </w:p>
    <w:p w:rsidR="003503B4" w:rsidRPr="003503B4" w:rsidRDefault="003503B4" w:rsidP="00FB5DB6">
      <w:pPr>
        <w:spacing w:before="240"/>
        <w:jc w:val="both"/>
      </w:pPr>
      <w:r>
        <w:t xml:space="preserve">Takie podejście eliminuje problem wystąpienia </w:t>
      </w:r>
      <w:r w:rsidRPr="003503B4">
        <w:rPr>
          <w:i/>
        </w:rPr>
        <w:t>zakleszczenia</w:t>
      </w:r>
      <w:r>
        <w:t xml:space="preserve">, jednakże nadal nie jest ono w stu procentach idealne. Może dojść do tak zwanego </w:t>
      </w:r>
      <w:r w:rsidRPr="003503B4">
        <w:rPr>
          <w:b/>
        </w:rPr>
        <w:t>zagłodzenia</w:t>
      </w:r>
      <w:r>
        <w:t xml:space="preserve">. Jest to sytuacja, w której pewnie filozof nie potrafi uzyskać dostępu do obu widelców na raz. </w:t>
      </w:r>
      <w:r w:rsidR="00BE1E7B">
        <w:t xml:space="preserve">Innymi słowy, zawsze co najmniej jeden z sąsiadów danego filozofa, jest w trakcie posiłku. Mimo iż mógłby on uzyskać dostęp do jednego z widelców, czeka aż drugi się zwolni, lecz w trakcie oczekiwania, może utracić dostęp znowu do pierwszego. </w:t>
      </w:r>
      <w:r w:rsidR="00BE1E7B" w:rsidRPr="00BE1E7B">
        <w:rPr>
          <w:i/>
        </w:rPr>
        <w:t>Zagłodzenie</w:t>
      </w:r>
      <w:r w:rsidR="00BE1E7B">
        <w:t xml:space="preserve"> jest powszechnym problemem natury programowania współbieżnego. Jest jednym z wielu p</w:t>
      </w:r>
      <w:r w:rsidR="00F734DB">
        <w:t xml:space="preserve">roblemów, z którym </w:t>
      </w:r>
      <w:r w:rsidR="00BE1E7B">
        <w:t xml:space="preserve">radzić sobie muszą projektanci systemów operacyjnych. Jednym ze sposobów radzenia sobie z </w:t>
      </w:r>
      <w:r w:rsidR="00BE1E7B">
        <w:rPr>
          <w:i/>
        </w:rPr>
        <w:t>zagłodzeniem</w:t>
      </w:r>
      <w:r w:rsidR="00BE1E7B">
        <w:t xml:space="preserve"> jest ustalenie pewnego maksymalnego czasu </w:t>
      </w:r>
      <w:r w:rsidR="00F734DB">
        <w:t>oczekiwania</w:t>
      </w:r>
      <w:r w:rsidR="00BE1E7B">
        <w:t xml:space="preserve"> pro</w:t>
      </w:r>
      <w:r w:rsidR="00F734DB">
        <w:t>cesu na</w:t>
      </w:r>
      <w:r w:rsidR="00BE1E7B">
        <w:t xml:space="preserve"> dostęp do danego zasobu, po przekroczeniu którego następuje wywłaszczeni tego zasobu na rzecz oczekującego procesu. </w:t>
      </w:r>
    </w:p>
    <w:sectPr w:rsidR="003503B4" w:rsidRPr="003503B4" w:rsidSect="00201F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296" w:rsidRDefault="00722296" w:rsidP="00201FFE">
      <w:pPr>
        <w:spacing w:after="0" w:line="240" w:lineRule="auto"/>
      </w:pPr>
      <w:r>
        <w:separator/>
      </w:r>
    </w:p>
  </w:endnote>
  <w:endnote w:type="continuationSeparator" w:id="1">
    <w:p w:rsidR="00722296" w:rsidRDefault="00722296" w:rsidP="0020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36"/>
      <w:gridCol w:w="1016"/>
      <w:gridCol w:w="4136"/>
    </w:tblGrid>
    <w:tr w:rsidR="00201FFE">
      <w:trPr>
        <w:trHeight w:val="151"/>
      </w:trPr>
      <w:tc>
        <w:tcPr>
          <w:tcW w:w="2250" w:type="pct"/>
          <w:tcBorders>
            <w:bottom w:val="single" w:sz="4" w:space="0" w:color="F0AD00" w:themeColor="accent1"/>
          </w:tcBorders>
        </w:tcPr>
        <w:p w:rsidR="00201FFE" w:rsidRDefault="00201FF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01FFE" w:rsidRDefault="00201FFE" w:rsidP="00201FFE">
          <w:pPr>
            <w:pStyle w:val="Bezodstpw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fldSimple w:instr=" PAGE  \* MERGEFORMAT ">
            <w:r w:rsidR="002C29BD" w:rsidRPr="002C29BD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F0AD00" w:themeColor="accent1"/>
          </w:tcBorders>
        </w:tcPr>
        <w:p w:rsidR="00201FFE" w:rsidRDefault="00201FF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01FFE">
      <w:trPr>
        <w:trHeight w:val="150"/>
      </w:trPr>
      <w:tc>
        <w:tcPr>
          <w:tcW w:w="2250" w:type="pct"/>
          <w:tcBorders>
            <w:top w:val="single" w:sz="4" w:space="0" w:color="F0AD00" w:themeColor="accent1"/>
          </w:tcBorders>
        </w:tcPr>
        <w:p w:rsidR="00201FFE" w:rsidRDefault="00201FF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01FFE" w:rsidRDefault="00201FFE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F0AD00" w:themeColor="accent1"/>
          </w:tcBorders>
        </w:tcPr>
        <w:p w:rsidR="00201FFE" w:rsidRDefault="00201FF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01FFE" w:rsidRDefault="00201F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296" w:rsidRDefault="00722296" w:rsidP="00201FFE">
      <w:pPr>
        <w:spacing w:after="0" w:line="240" w:lineRule="auto"/>
      </w:pPr>
      <w:r>
        <w:separator/>
      </w:r>
    </w:p>
  </w:footnote>
  <w:footnote w:type="continuationSeparator" w:id="1">
    <w:p w:rsidR="00722296" w:rsidRDefault="00722296" w:rsidP="0020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ytuł"/>
      <w:id w:val="77547040"/>
      <w:placeholder>
        <w:docPart w:val="A7E36E44479F4D19B60CEA36C8338B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1FFE" w:rsidRDefault="00201FFE">
        <w:pPr>
          <w:pStyle w:val="Nagwek"/>
          <w:pBdr>
            <w:between w:val="single" w:sz="4" w:space="1" w:color="F0AD00" w:themeColor="accent1"/>
          </w:pBdr>
          <w:spacing w:line="276" w:lineRule="auto"/>
          <w:jc w:val="center"/>
        </w:pPr>
        <w:r>
          <w:t>Problem ucztujących filozofów</w:t>
        </w:r>
      </w:p>
    </w:sdtContent>
  </w:sdt>
  <w:p w:rsidR="00201FFE" w:rsidRDefault="00201FFE" w:rsidP="00201FFE">
    <w:pPr>
      <w:pStyle w:val="Nagwek"/>
      <w:pBdr>
        <w:between w:val="single" w:sz="4" w:space="1" w:color="F0AD00" w:themeColor="accent1"/>
      </w:pBdr>
      <w:spacing w:line="276" w:lineRule="auto"/>
    </w:pPr>
  </w:p>
  <w:p w:rsidR="00201FFE" w:rsidRDefault="00201FF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C4D"/>
    <w:rsid w:val="00151B38"/>
    <w:rsid w:val="00165FE7"/>
    <w:rsid w:val="001A2B44"/>
    <w:rsid w:val="001C717A"/>
    <w:rsid w:val="00201FFE"/>
    <w:rsid w:val="00216423"/>
    <w:rsid w:val="00273163"/>
    <w:rsid w:val="002770CB"/>
    <w:rsid w:val="002865FD"/>
    <w:rsid w:val="002C29BD"/>
    <w:rsid w:val="002F1B30"/>
    <w:rsid w:val="003503B4"/>
    <w:rsid w:val="00382894"/>
    <w:rsid w:val="004228A7"/>
    <w:rsid w:val="004A4C4D"/>
    <w:rsid w:val="004B3BFF"/>
    <w:rsid w:val="004D4926"/>
    <w:rsid w:val="0054402C"/>
    <w:rsid w:val="005529D1"/>
    <w:rsid w:val="005C5EDF"/>
    <w:rsid w:val="006D6464"/>
    <w:rsid w:val="006F2AA5"/>
    <w:rsid w:val="007113B6"/>
    <w:rsid w:val="00721DA0"/>
    <w:rsid w:val="00722296"/>
    <w:rsid w:val="00737E61"/>
    <w:rsid w:val="0074261E"/>
    <w:rsid w:val="00767599"/>
    <w:rsid w:val="008F0E94"/>
    <w:rsid w:val="009464B9"/>
    <w:rsid w:val="009E1C08"/>
    <w:rsid w:val="009E51D1"/>
    <w:rsid w:val="00A25487"/>
    <w:rsid w:val="00A27F60"/>
    <w:rsid w:val="00A54875"/>
    <w:rsid w:val="00A9765D"/>
    <w:rsid w:val="00B03EFC"/>
    <w:rsid w:val="00B835AE"/>
    <w:rsid w:val="00BC4B25"/>
    <w:rsid w:val="00BE1E7B"/>
    <w:rsid w:val="00C86106"/>
    <w:rsid w:val="00D26A4C"/>
    <w:rsid w:val="00D82D28"/>
    <w:rsid w:val="00E133B1"/>
    <w:rsid w:val="00E77DA0"/>
    <w:rsid w:val="00E97C65"/>
    <w:rsid w:val="00ED4651"/>
    <w:rsid w:val="00F734DB"/>
    <w:rsid w:val="00FB5DB6"/>
    <w:rsid w:val="00FD4E14"/>
    <w:rsid w:val="00FE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0E"/>
  </w:style>
  <w:style w:type="paragraph" w:styleId="Nagwek1">
    <w:name w:val="heading 1"/>
    <w:basedOn w:val="Normalny"/>
    <w:next w:val="Normalny"/>
    <w:link w:val="Nagwek1Znak"/>
    <w:uiPriority w:val="9"/>
    <w:qFormat/>
    <w:rsid w:val="00201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C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FFE"/>
    <w:rPr>
      <w:color w:val="168BBA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FFE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FFE"/>
  </w:style>
  <w:style w:type="paragraph" w:styleId="Stopka">
    <w:name w:val="footer"/>
    <w:basedOn w:val="Normalny"/>
    <w:link w:val="StopkaZnak"/>
    <w:uiPriority w:val="99"/>
    <w:semiHidden/>
    <w:unhideWhenUsed/>
    <w:rsid w:val="0020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1FFE"/>
  </w:style>
  <w:style w:type="paragraph" w:styleId="Bezodstpw">
    <w:name w:val="No Spacing"/>
    <w:link w:val="BezodstpwZnak"/>
    <w:uiPriority w:val="1"/>
    <w:qFormat/>
    <w:rsid w:val="00201FFE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1FFE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5487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kra814@student.polsl.p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E36E44479F4D19B60CEA36C8338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FB100-6B38-40D5-80CE-051CFBA299D0}"/>
      </w:docPartPr>
      <w:docPartBody>
        <w:p w:rsidR="0009487E" w:rsidRDefault="002D4BCA" w:rsidP="002D4BCA">
          <w:pPr>
            <w:pStyle w:val="A7E36E44479F4D19B60CEA36C8338BC4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4BCA"/>
    <w:rsid w:val="0009487E"/>
    <w:rsid w:val="00094C83"/>
    <w:rsid w:val="002D4BCA"/>
    <w:rsid w:val="00E4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E36E44479F4D19B60CEA36C8338BC4">
    <w:name w:val="A7E36E44479F4D19B60CEA36C8338BC4"/>
    <w:rsid w:val="002D4BCA"/>
  </w:style>
  <w:style w:type="paragraph" w:customStyle="1" w:styleId="A234793F33194B0F9DDA9EED0274CE06">
    <w:name w:val="A234793F33194B0F9DDA9EED0274CE06"/>
    <w:rsid w:val="002D4B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duł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ł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D812-D80A-4AEF-A6D9-BF4CEE29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 ucztujących filozofów</vt:lpstr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ucztujących filozofów</dc:title>
  <dc:subject/>
  <dc:creator>Bartek</dc:creator>
  <cp:keywords/>
  <dc:description/>
  <cp:lastModifiedBy>Bartek</cp:lastModifiedBy>
  <cp:revision>37</cp:revision>
  <dcterms:created xsi:type="dcterms:W3CDTF">2018-06-18T10:12:00Z</dcterms:created>
  <dcterms:modified xsi:type="dcterms:W3CDTF">2018-06-18T22:56:00Z</dcterms:modified>
</cp:coreProperties>
</file>